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44" w:rsidRDefault="000344C9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____________________</w:t>
      </w:r>
    </w:p>
    <w:p w:rsidR="000344C9" w:rsidRDefault="000344C9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______________________________________________________________</w:t>
      </w:r>
    </w:p>
    <w:p w:rsidR="000344C9" w:rsidRDefault="000344C9" w:rsidP="000344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4C9" w:rsidRDefault="000344C9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изучения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04FE" w:rsidTr="004404FE"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</w:p>
        </w:tc>
        <w:tc>
          <w:tcPr>
            <w:tcW w:w="3191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ка</w:t>
            </w:r>
          </w:p>
        </w:tc>
      </w:tr>
      <w:tr w:rsidR="004404FE" w:rsidTr="004404FE"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емли.</w:t>
            </w:r>
          </w:p>
        </w:tc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E" w:rsidTr="004404FE"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географическое пространство.</w:t>
            </w:r>
          </w:p>
        </w:tc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E" w:rsidTr="004404FE"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редставитель органического мира.</w:t>
            </w:r>
          </w:p>
        </w:tc>
        <w:tc>
          <w:tcPr>
            <w:tcW w:w="3190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04FE" w:rsidRDefault="004404FE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4FE" w:rsidRDefault="004404FE" w:rsidP="000344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4FE" w:rsidRDefault="004404FE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арктика________________________________________________________________________________________________________________________________________________</w:t>
      </w:r>
    </w:p>
    <w:p w:rsidR="00E25296" w:rsidRDefault="009F4D7C" w:rsidP="000344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4D7C">
        <w:rPr>
          <w:rFonts w:ascii="Times New Roman" w:hAnsi="Times New Roman" w:cs="Times New Roman"/>
          <w:b/>
          <w:i/>
          <w:sz w:val="24"/>
          <w:szCs w:val="24"/>
          <w:u w:val="single"/>
        </w:rPr>
        <w:t>ФГП Антарктиды</w:t>
      </w:r>
    </w:p>
    <w:p w:rsidR="00B90E7D" w:rsidRDefault="00B90E7D" w:rsidP="000344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2B15" w:rsidRDefault="005F2B15" w:rsidP="005F2B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5F2B15" w:rsidRDefault="005F2B15" w:rsidP="005F2B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15">
        <w:rPr>
          <w:rFonts w:ascii="Times New Roman" w:hAnsi="Times New Roman" w:cs="Times New Roman"/>
          <w:sz w:val="28"/>
          <w:szCs w:val="28"/>
        </w:rPr>
        <w:t>На контурной карте покажите южный полюс, южный полярный круг, нулевой меридиан.</w:t>
      </w:r>
    </w:p>
    <w:p w:rsidR="005F2B15" w:rsidRDefault="005F2B15" w:rsidP="005F2B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обозначьте крайние точки</w:t>
      </w:r>
    </w:p>
    <w:p w:rsidR="005F2B15" w:rsidRPr="005F2B15" w:rsidRDefault="005F2B15" w:rsidP="005F2B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океаны и моря, которые  омывают берега Антарктиды.</w:t>
      </w:r>
    </w:p>
    <w:p w:rsidR="009F4D7C" w:rsidRDefault="009F4D7C" w:rsidP="000344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7D" w:rsidRDefault="00A41725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7D564E" wp14:editId="3B64B42B">
            <wp:simplePos x="0" y="0"/>
            <wp:positionH relativeFrom="margin">
              <wp:posOffset>91440</wp:posOffset>
            </wp:positionH>
            <wp:positionV relativeFrom="margin">
              <wp:posOffset>4679950</wp:posOffset>
            </wp:positionV>
            <wp:extent cx="5191125" cy="4307840"/>
            <wp:effectExtent l="19050" t="19050" r="28575" b="165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E7D" w:rsidRDefault="00B90E7D" w:rsidP="000344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7D" w:rsidRDefault="00B90E7D" w:rsidP="000344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7D" w:rsidRPr="009F4D7C" w:rsidRDefault="00B90E7D" w:rsidP="000344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0E7D" w:rsidRPr="009F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0EC"/>
    <w:multiLevelType w:val="hybridMultilevel"/>
    <w:tmpl w:val="195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05044"/>
    <w:multiLevelType w:val="hybridMultilevel"/>
    <w:tmpl w:val="FE221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EF"/>
    <w:rsid w:val="000344C9"/>
    <w:rsid w:val="000741BE"/>
    <w:rsid w:val="00394044"/>
    <w:rsid w:val="004404FE"/>
    <w:rsid w:val="005F2B15"/>
    <w:rsid w:val="00741CCD"/>
    <w:rsid w:val="008E6BE1"/>
    <w:rsid w:val="009F4D7C"/>
    <w:rsid w:val="00A41725"/>
    <w:rsid w:val="00A7394B"/>
    <w:rsid w:val="00B90E7D"/>
    <w:rsid w:val="00DA2683"/>
    <w:rsid w:val="00E25296"/>
    <w:rsid w:val="00FE16EF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19B1-ED07-464A-B3E1-FB28D80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4-02-21T08:36:00Z</dcterms:created>
  <dcterms:modified xsi:type="dcterms:W3CDTF">2014-02-21T15:18:00Z</dcterms:modified>
</cp:coreProperties>
</file>